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38A8C" w14:textId="214451EF" w:rsidR="008D1FF9" w:rsidRPr="002E3C94" w:rsidRDefault="00092AAF" w:rsidP="00EE5108">
      <w:pPr>
        <w:pStyle w:val="FormTitle"/>
      </w:pPr>
      <w:r w:rsidRPr="002E3C94">
        <w:t>Missouri Department of Transportation</w:t>
      </w:r>
    </w:p>
    <w:p w14:paraId="2D50A22E" w14:textId="54289070" w:rsidR="00092AAF" w:rsidRPr="002E3C94" w:rsidRDefault="00092AAF" w:rsidP="00EE5108">
      <w:pPr>
        <w:pStyle w:val="FormSubtitle"/>
      </w:pPr>
      <w:r w:rsidRPr="002E3C94">
        <w:t>Daily Utility Report Form C-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680"/>
        <w:gridCol w:w="810"/>
        <w:gridCol w:w="4590"/>
      </w:tblGrid>
      <w:tr w:rsidR="00092AAF" w14:paraId="5971EEE6" w14:textId="77777777" w:rsidTr="00E5135E">
        <w:tc>
          <w:tcPr>
            <w:tcW w:w="720" w:type="dxa"/>
            <w:vAlign w:val="center"/>
          </w:tcPr>
          <w:p w14:paraId="553F0DD9" w14:textId="502336C7" w:rsidR="00092AAF" w:rsidRDefault="00092AAF" w:rsidP="00EE5108">
            <w:pPr>
              <w:contextualSpacing/>
            </w:pPr>
            <w:r>
              <w:t>Date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6F032275" w14:textId="77777777" w:rsidR="00092AAF" w:rsidRDefault="00092AAF" w:rsidP="00EE5108">
            <w:pPr>
              <w:contextualSpacing/>
            </w:pPr>
          </w:p>
        </w:tc>
        <w:tc>
          <w:tcPr>
            <w:tcW w:w="810" w:type="dxa"/>
            <w:vAlign w:val="center"/>
          </w:tcPr>
          <w:p w14:paraId="664DE088" w14:textId="34DBD4A9" w:rsidR="00092AAF" w:rsidRDefault="00092AAF" w:rsidP="00EE5108">
            <w:pPr>
              <w:contextualSpacing/>
            </w:pPr>
            <w:r>
              <w:t>Rout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54ABAF53" w14:textId="77777777" w:rsidR="00092AAF" w:rsidRDefault="00092AAF" w:rsidP="00EE5108">
            <w:pPr>
              <w:contextualSpacing/>
            </w:pPr>
          </w:p>
        </w:tc>
      </w:tr>
    </w:tbl>
    <w:p w14:paraId="509B7C68" w14:textId="77777777" w:rsidR="00092AAF" w:rsidRPr="00092AAF" w:rsidRDefault="00092AAF" w:rsidP="00EE510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135"/>
        <w:gridCol w:w="911"/>
        <w:gridCol w:w="4495"/>
      </w:tblGrid>
      <w:tr w:rsidR="00092AAF" w14:paraId="7343AAB4" w14:textId="77777777" w:rsidTr="00E5135E">
        <w:tc>
          <w:tcPr>
            <w:tcW w:w="1260" w:type="dxa"/>
            <w:vAlign w:val="center"/>
          </w:tcPr>
          <w:p w14:paraId="389E4B5D" w14:textId="5F7C4B92" w:rsidR="00092AAF" w:rsidRDefault="00092AAF" w:rsidP="00EE5108">
            <w:pPr>
              <w:contextualSpacing/>
            </w:pPr>
            <w:r>
              <w:t>Report No.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2BBDF272" w14:textId="77777777" w:rsidR="00092AAF" w:rsidRDefault="00092AAF" w:rsidP="00EE5108">
            <w:pPr>
              <w:contextualSpacing/>
            </w:pPr>
          </w:p>
        </w:tc>
        <w:tc>
          <w:tcPr>
            <w:tcW w:w="900" w:type="dxa"/>
            <w:vAlign w:val="center"/>
          </w:tcPr>
          <w:p w14:paraId="310ADA14" w14:textId="6F034C78" w:rsidR="00092AAF" w:rsidRDefault="00092AAF" w:rsidP="00EE5108">
            <w:pPr>
              <w:contextualSpacing/>
            </w:pPr>
            <w:r>
              <w:t>County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085D02DE" w14:textId="77777777" w:rsidR="00092AAF" w:rsidRDefault="00092AAF" w:rsidP="00EE5108">
            <w:pPr>
              <w:contextualSpacing/>
            </w:pPr>
          </w:p>
        </w:tc>
      </w:tr>
    </w:tbl>
    <w:p w14:paraId="267A47B2" w14:textId="77777777" w:rsidR="00092AAF" w:rsidRPr="00092AAF" w:rsidRDefault="00092AAF" w:rsidP="00EE510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320"/>
        <w:gridCol w:w="900"/>
        <w:gridCol w:w="4500"/>
      </w:tblGrid>
      <w:tr w:rsidR="00092AAF" w14:paraId="5BA6CA68" w14:textId="77777777" w:rsidTr="00E5135E">
        <w:tc>
          <w:tcPr>
            <w:tcW w:w="1080" w:type="dxa"/>
            <w:vAlign w:val="center"/>
          </w:tcPr>
          <w:p w14:paraId="36ECAC1E" w14:textId="6B6BFB82" w:rsidR="00092AAF" w:rsidRDefault="00092AAF" w:rsidP="00EE5108">
            <w:pPr>
              <w:contextualSpacing/>
            </w:pPr>
            <w:r>
              <w:t>Weather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093BCC3" w14:textId="77777777" w:rsidR="00092AAF" w:rsidRDefault="00092AAF" w:rsidP="00EE5108">
            <w:pPr>
              <w:contextualSpacing/>
            </w:pPr>
          </w:p>
        </w:tc>
        <w:tc>
          <w:tcPr>
            <w:tcW w:w="900" w:type="dxa"/>
            <w:vAlign w:val="center"/>
          </w:tcPr>
          <w:p w14:paraId="2EBD51B8" w14:textId="3DC247B8" w:rsidR="00092AAF" w:rsidRDefault="00092AAF" w:rsidP="00EE5108">
            <w:pPr>
              <w:contextualSpacing/>
            </w:pPr>
            <w:r>
              <w:t>Job No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2FF4C142" w14:textId="77777777" w:rsidR="00092AAF" w:rsidRDefault="00092AAF" w:rsidP="00EE5108">
            <w:pPr>
              <w:contextualSpacing/>
            </w:pPr>
          </w:p>
        </w:tc>
      </w:tr>
    </w:tbl>
    <w:p w14:paraId="3DD9864D" w14:textId="77777777" w:rsidR="00092AAF" w:rsidRPr="00092AAF" w:rsidRDefault="00092AAF" w:rsidP="00EE510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470"/>
      </w:tblGrid>
      <w:tr w:rsidR="00092AAF" w14:paraId="4F63F80E" w14:textId="77777777" w:rsidTr="00E5135E">
        <w:tc>
          <w:tcPr>
            <w:tcW w:w="3330" w:type="dxa"/>
            <w:vAlign w:val="center"/>
          </w:tcPr>
          <w:p w14:paraId="4AB5A426" w14:textId="63F25217" w:rsidR="00092AAF" w:rsidRDefault="00092AAF" w:rsidP="00EE5108">
            <w:pPr>
              <w:contextualSpacing/>
            </w:pPr>
            <w:r>
              <w:t>Name of Utility Owner or Railroad: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14:paraId="35671A2D" w14:textId="77777777" w:rsidR="00092AAF" w:rsidRDefault="00092AAF" w:rsidP="00EE5108">
            <w:pPr>
              <w:contextualSpacing/>
            </w:pPr>
          </w:p>
        </w:tc>
      </w:tr>
      <w:tr w:rsidR="00092AAF" w14:paraId="12831D79" w14:textId="77777777" w:rsidTr="00E5135E">
        <w:tc>
          <w:tcPr>
            <w:tcW w:w="3330" w:type="dxa"/>
          </w:tcPr>
          <w:p w14:paraId="49300468" w14:textId="77777777" w:rsidR="00092AAF" w:rsidRDefault="00092AAF" w:rsidP="00EE5108">
            <w:pPr>
              <w:contextualSpacing/>
            </w:pPr>
          </w:p>
        </w:tc>
        <w:tc>
          <w:tcPr>
            <w:tcW w:w="7470" w:type="dxa"/>
            <w:tcBorders>
              <w:top w:val="single" w:sz="4" w:space="0" w:color="auto"/>
            </w:tcBorders>
            <w:vAlign w:val="center"/>
          </w:tcPr>
          <w:p w14:paraId="5225E305" w14:textId="4D7355D3" w:rsidR="00092AAF" w:rsidRDefault="00092AAF" w:rsidP="00EE5108">
            <w:pPr>
              <w:contextualSpacing/>
              <w:jc w:val="center"/>
            </w:pPr>
            <w:r>
              <w:t>(Name as shown in Agreement)</w:t>
            </w:r>
          </w:p>
        </w:tc>
      </w:tr>
    </w:tbl>
    <w:p w14:paraId="4B1F9895" w14:textId="77777777" w:rsidR="00092AAF" w:rsidRPr="00092AAF" w:rsidRDefault="00092AAF" w:rsidP="00EE510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0"/>
        <w:gridCol w:w="4770"/>
      </w:tblGrid>
      <w:tr w:rsidR="00092AAF" w14:paraId="71BC13F9" w14:textId="77777777" w:rsidTr="00E5135E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10417" w14:textId="62442C39" w:rsidR="00092AAF" w:rsidRDefault="00092AAF" w:rsidP="00EE5108">
            <w:pPr>
              <w:contextualSpacing/>
            </w:pPr>
            <w:r>
              <w:t>Utility Owner’s or Railroad’s Approved Contractor (if applicable)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6BDCC" w14:textId="77777777" w:rsidR="00092AAF" w:rsidRDefault="00092AAF" w:rsidP="00EE5108">
            <w:pPr>
              <w:contextualSpacing/>
            </w:pPr>
          </w:p>
        </w:tc>
      </w:tr>
    </w:tbl>
    <w:p w14:paraId="6FD87FFC" w14:textId="7B152177" w:rsidR="00092AAF" w:rsidRPr="002E3C94" w:rsidRDefault="00872F50" w:rsidP="00EE5108">
      <w:pPr>
        <w:pStyle w:val="Form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71B45" wp14:editId="2DA8600B">
                <wp:simplePos x="0" y="0"/>
                <wp:positionH relativeFrom="column">
                  <wp:posOffset>6854190</wp:posOffset>
                </wp:positionH>
                <wp:positionV relativeFrom="paragraph">
                  <wp:posOffset>359664</wp:posOffset>
                </wp:positionV>
                <wp:extent cx="0" cy="17780"/>
                <wp:effectExtent l="0" t="0" r="38100" b="2032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7EC4D" id="Straight Connector 4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7pt,28.3pt" to="539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092AAF" w:rsidRPr="002E3C94">
        <w:t>L</w:t>
      </w:r>
      <w:r w:rsidR="004A23BA" w:rsidRPr="002E3C94">
        <w:t>A</w:t>
      </w:r>
      <w:r w:rsidR="00092AAF" w:rsidRPr="002E3C94">
        <w:t>B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4325"/>
        <w:gridCol w:w="4525"/>
      </w:tblGrid>
      <w:tr w:rsidR="008E64D4" w:rsidRPr="008E64D4" w14:paraId="2420DD7D" w14:textId="77777777" w:rsidTr="002E3C94">
        <w:trPr>
          <w:jc w:val="center"/>
        </w:trPr>
        <w:tc>
          <w:tcPr>
            <w:tcW w:w="1940" w:type="dxa"/>
            <w:tcBorders>
              <w:top w:val="nil"/>
              <w:left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DC2F7BB" w14:textId="73262B5B" w:rsidR="008E64D4" w:rsidRPr="008E64D4" w:rsidRDefault="00872F50" w:rsidP="00EE5108">
            <w:pPr>
              <w:pStyle w:val="NumberList"/>
              <w:numPr>
                <w:ilvl w:val="0"/>
                <w:numId w:val="0"/>
              </w:num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01F400" wp14:editId="2F795AAB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67005</wp:posOffset>
                      </wp:positionV>
                      <wp:extent cx="0" cy="17780"/>
                      <wp:effectExtent l="0" t="0" r="38100" b="2032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36858" id="Straight Connector 2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13.15pt" to="93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25" w:type="dxa"/>
            <w:tcBorders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4408D47" w14:textId="36EBED66" w:rsidR="008E64D4" w:rsidRPr="002E3C94" w:rsidRDefault="008E64D4" w:rsidP="00EE5108">
            <w:pPr>
              <w:pStyle w:val="FormHeading2"/>
            </w:pPr>
            <w:r w:rsidRPr="002E3C94">
              <w:t>UTILITY OWNER PERSONNEL</w:t>
            </w:r>
          </w:p>
        </w:tc>
        <w:tc>
          <w:tcPr>
            <w:tcW w:w="4525" w:type="dxa"/>
            <w:tcBorders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B9527B2" w14:textId="034D04B5" w:rsidR="008E64D4" w:rsidRPr="00FA737A" w:rsidRDefault="00872F50" w:rsidP="00EE5108">
            <w:pPr>
              <w:pStyle w:val="FormHeading2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B013B" wp14:editId="5D980F5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67005</wp:posOffset>
                      </wp:positionV>
                      <wp:extent cx="0" cy="17780"/>
                      <wp:effectExtent l="0" t="0" r="38100" b="2032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7DDAA" id="Straight Connector 3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3.15pt" to="-3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E64D4" w:rsidRPr="00FA737A">
              <w:t>CONTRACTOR PERSONNEL</w:t>
            </w:r>
          </w:p>
        </w:tc>
      </w:tr>
    </w:tbl>
    <w:p w14:paraId="3DB33C5E" w14:textId="27296BB1" w:rsidR="008E64D4" w:rsidRPr="002E3C94" w:rsidRDefault="008E64D4" w:rsidP="00EE5108">
      <w:pPr>
        <w:spacing w:after="0" w:line="240" w:lineRule="auto"/>
        <w:contextualSpacing/>
        <w:rPr>
          <w:rFonts w:ascii="Marlett" w:hAnsi="Marlett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158"/>
        <w:gridCol w:w="1572"/>
        <w:gridCol w:w="1595"/>
        <w:gridCol w:w="1161"/>
        <w:gridCol w:w="1554"/>
        <w:gridCol w:w="1810"/>
      </w:tblGrid>
      <w:tr w:rsidR="00C76353" w14:paraId="07F48010" w14:textId="77777777" w:rsidTr="002E3C94">
        <w:tc>
          <w:tcPr>
            <w:tcW w:w="194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4800AEB" w14:textId="2C4A93D4" w:rsidR="00C76353" w:rsidRPr="002E3C94" w:rsidRDefault="008E64D4" w:rsidP="00EE5108">
            <w:pPr>
              <w:pStyle w:val="FormHeading3"/>
            </w:pPr>
            <w:r w:rsidRPr="002E3C94">
              <w:t>CLASSIFICATION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F2FA593" w14:textId="77777777" w:rsidR="00C76353" w:rsidRPr="002E3C94" w:rsidRDefault="00C76353" w:rsidP="00EE5108">
            <w:pPr>
              <w:pStyle w:val="FormHeading3"/>
            </w:pPr>
            <w:r w:rsidRPr="002E3C94">
              <w:t>No. of Personnel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1EFC7D3" w14:textId="77777777" w:rsidR="00C76353" w:rsidRPr="002E3C94" w:rsidRDefault="00C76353" w:rsidP="00EE5108">
            <w:pPr>
              <w:pStyle w:val="FormHeading3"/>
            </w:pPr>
            <w:r w:rsidRPr="002E3C94">
              <w:t>Total Regular Hours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D1D82B" w14:textId="77777777" w:rsidR="00C76353" w:rsidRPr="002E3C94" w:rsidRDefault="00C76353" w:rsidP="00EE5108">
            <w:pPr>
              <w:pStyle w:val="FormHeading3"/>
            </w:pPr>
            <w:r w:rsidRPr="002E3C94">
              <w:t>Total Overtime Hours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B5EE6C0" w14:textId="1AE230A2" w:rsidR="00C76353" w:rsidRPr="002E3C94" w:rsidRDefault="00C76353" w:rsidP="00EE5108">
            <w:pPr>
              <w:pStyle w:val="FormHeading3"/>
            </w:pPr>
            <w:r w:rsidRPr="002E3C94">
              <w:t>No. of Personnel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2C73AC7" w14:textId="77777777" w:rsidR="00C76353" w:rsidRPr="002E3C94" w:rsidRDefault="00C76353" w:rsidP="00EE5108">
            <w:pPr>
              <w:pStyle w:val="FormHeading3"/>
            </w:pPr>
            <w:r w:rsidRPr="002E3C94">
              <w:t>Total Regular Hours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026B4D8" w14:textId="0E9C48E4" w:rsidR="00C76353" w:rsidRPr="002E3C94" w:rsidRDefault="00C76353" w:rsidP="00EE5108">
            <w:pPr>
              <w:pStyle w:val="FormHeading3"/>
            </w:pPr>
            <w:r w:rsidRPr="002E3C94">
              <w:t>Total Overtime Hours</w:t>
            </w:r>
          </w:p>
        </w:tc>
      </w:tr>
      <w:tr w:rsidR="00C76353" w14:paraId="610D27B2" w14:textId="77777777" w:rsidTr="008E64D4">
        <w:tc>
          <w:tcPr>
            <w:tcW w:w="1940" w:type="dxa"/>
            <w:tcBorders>
              <w:top w:val="nil"/>
            </w:tcBorders>
            <w:tcMar>
              <w:left w:w="72" w:type="dxa"/>
              <w:right w:w="72" w:type="dxa"/>
            </w:tcMar>
            <w:vAlign w:val="center"/>
          </w:tcPr>
          <w:p w14:paraId="49E1A520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158" w:type="dxa"/>
            <w:tcMar>
              <w:left w:w="72" w:type="dxa"/>
              <w:right w:w="72" w:type="dxa"/>
            </w:tcMar>
            <w:vAlign w:val="center"/>
          </w:tcPr>
          <w:p w14:paraId="7088A91E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572" w:type="dxa"/>
            <w:tcMar>
              <w:left w:w="72" w:type="dxa"/>
              <w:right w:w="72" w:type="dxa"/>
            </w:tcMar>
            <w:vAlign w:val="center"/>
          </w:tcPr>
          <w:p w14:paraId="45CCE4B3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595" w:type="dxa"/>
            <w:tcMar>
              <w:left w:w="72" w:type="dxa"/>
              <w:right w:w="72" w:type="dxa"/>
            </w:tcMar>
            <w:vAlign w:val="center"/>
          </w:tcPr>
          <w:p w14:paraId="606E8A28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161" w:type="dxa"/>
            <w:tcMar>
              <w:left w:w="72" w:type="dxa"/>
              <w:right w:w="72" w:type="dxa"/>
            </w:tcMar>
            <w:vAlign w:val="center"/>
          </w:tcPr>
          <w:p w14:paraId="0BB7064A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554" w:type="dxa"/>
            <w:tcMar>
              <w:left w:w="72" w:type="dxa"/>
              <w:right w:w="72" w:type="dxa"/>
            </w:tcMar>
            <w:vAlign w:val="center"/>
          </w:tcPr>
          <w:p w14:paraId="0778EBA0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810" w:type="dxa"/>
            <w:tcMar>
              <w:left w:w="72" w:type="dxa"/>
              <w:right w:w="72" w:type="dxa"/>
            </w:tcMar>
            <w:vAlign w:val="center"/>
          </w:tcPr>
          <w:p w14:paraId="44F40914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</w:tr>
      <w:tr w:rsidR="00C76353" w14:paraId="73876186" w14:textId="77777777" w:rsidTr="008E64D4">
        <w:tc>
          <w:tcPr>
            <w:tcW w:w="1940" w:type="dxa"/>
            <w:tcBorders>
              <w:top w:val="nil"/>
            </w:tcBorders>
            <w:tcMar>
              <w:left w:w="72" w:type="dxa"/>
              <w:right w:w="72" w:type="dxa"/>
            </w:tcMar>
            <w:vAlign w:val="center"/>
          </w:tcPr>
          <w:p w14:paraId="50B8B2ED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158" w:type="dxa"/>
            <w:tcMar>
              <w:left w:w="72" w:type="dxa"/>
              <w:right w:w="72" w:type="dxa"/>
            </w:tcMar>
            <w:vAlign w:val="center"/>
          </w:tcPr>
          <w:p w14:paraId="58B51114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572" w:type="dxa"/>
            <w:tcMar>
              <w:left w:w="72" w:type="dxa"/>
              <w:right w:w="72" w:type="dxa"/>
            </w:tcMar>
            <w:vAlign w:val="center"/>
          </w:tcPr>
          <w:p w14:paraId="355D0415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595" w:type="dxa"/>
            <w:tcMar>
              <w:left w:w="72" w:type="dxa"/>
              <w:right w:w="72" w:type="dxa"/>
            </w:tcMar>
            <w:vAlign w:val="center"/>
          </w:tcPr>
          <w:p w14:paraId="4C726EF9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161" w:type="dxa"/>
            <w:tcMar>
              <w:left w:w="72" w:type="dxa"/>
              <w:right w:w="72" w:type="dxa"/>
            </w:tcMar>
            <w:vAlign w:val="center"/>
          </w:tcPr>
          <w:p w14:paraId="5D181C06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554" w:type="dxa"/>
            <w:tcMar>
              <w:left w:w="72" w:type="dxa"/>
              <w:right w:w="72" w:type="dxa"/>
            </w:tcMar>
            <w:vAlign w:val="center"/>
          </w:tcPr>
          <w:p w14:paraId="00F7FCA8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810" w:type="dxa"/>
            <w:tcMar>
              <w:left w:w="72" w:type="dxa"/>
              <w:right w:w="72" w:type="dxa"/>
            </w:tcMar>
            <w:vAlign w:val="center"/>
          </w:tcPr>
          <w:p w14:paraId="44A470C7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</w:tr>
      <w:tr w:rsidR="00C76353" w14:paraId="234E20A4" w14:textId="77777777" w:rsidTr="008E64D4">
        <w:tc>
          <w:tcPr>
            <w:tcW w:w="1940" w:type="dxa"/>
            <w:tcBorders>
              <w:top w:val="nil"/>
            </w:tcBorders>
            <w:tcMar>
              <w:left w:w="72" w:type="dxa"/>
              <w:right w:w="72" w:type="dxa"/>
            </w:tcMar>
            <w:vAlign w:val="center"/>
          </w:tcPr>
          <w:p w14:paraId="2BB5582D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158" w:type="dxa"/>
            <w:tcMar>
              <w:left w:w="72" w:type="dxa"/>
              <w:right w:w="72" w:type="dxa"/>
            </w:tcMar>
            <w:vAlign w:val="center"/>
          </w:tcPr>
          <w:p w14:paraId="670491FC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572" w:type="dxa"/>
            <w:tcMar>
              <w:left w:w="72" w:type="dxa"/>
              <w:right w:w="72" w:type="dxa"/>
            </w:tcMar>
            <w:vAlign w:val="center"/>
          </w:tcPr>
          <w:p w14:paraId="35615002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595" w:type="dxa"/>
            <w:tcMar>
              <w:left w:w="72" w:type="dxa"/>
              <w:right w:w="72" w:type="dxa"/>
            </w:tcMar>
            <w:vAlign w:val="center"/>
          </w:tcPr>
          <w:p w14:paraId="71471FEF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161" w:type="dxa"/>
            <w:tcMar>
              <w:left w:w="72" w:type="dxa"/>
              <w:right w:w="72" w:type="dxa"/>
            </w:tcMar>
            <w:vAlign w:val="center"/>
          </w:tcPr>
          <w:p w14:paraId="50A11167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554" w:type="dxa"/>
            <w:tcMar>
              <w:left w:w="72" w:type="dxa"/>
              <w:right w:w="72" w:type="dxa"/>
            </w:tcMar>
            <w:vAlign w:val="center"/>
          </w:tcPr>
          <w:p w14:paraId="4E2586BE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810" w:type="dxa"/>
            <w:tcMar>
              <w:left w:w="72" w:type="dxa"/>
              <w:right w:w="72" w:type="dxa"/>
            </w:tcMar>
            <w:vAlign w:val="center"/>
          </w:tcPr>
          <w:p w14:paraId="10AEF733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</w:tr>
      <w:tr w:rsidR="00C76353" w14:paraId="0E91EF43" w14:textId="77777777" w:rsidTr="008E64D4">
        <w:tc>
          <w:tcPr>
            <w:tcW w:w="1940" w:type="dxa"/>
            <w:tcBorders>
              <w:top w:val="nil"/>
            </w:tcBorders>
            <w:tcMar>
              <w:left w:w="72" w:type="dxa"/>
              <w:right w:w="72" w:type="dxa"/>
            </w:tcMar>
            <w:vAlign w:val="center"/>
          </w:tcPr>
          <w:p w14:paraId="07470780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158" w:type="dxa"/>
            <w:tcMar>
              <w:left w:w="72" w:type="dxa"/>
              <w:right w:w="72" w:type="dxa"/>
            </w:tcMar>
            <w:vAlign w:val="center"/>
          </w:tcPr>
          <w:p w14:paraId="4AF77DC2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572" w:type="dxa"/>
            <w:tcMar>
              <w:left w:w="72" w:type="dxa"/>
              <w:right w:w="72" w:type="dxa"/>
            </w:tcMar>
            <w:vAlign w:val="center"/>
          </w:tcPr>
          <w:p w14:paraId="13A06787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595" w:type="dxa"/>
            <w:tcMar>
              <w:left w:w="72" w:type="dxa"/>
              <w:right w:w="72" w:type="dxa"/>
            </w:tcMar>
            <w:vAlign w:val="center"/>
          </w:tcPr>
          <w:p w14:paraId="0BB056AD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161" w:type="dxa"/>
            <w:tcMar>
              <w:left w:w="72" w:type="dxa"/>
              <w:right w:w="72" w:type="dxa"/>
            </w:tcMar>
            <w:vAlign w:val="center"/>
          </w:tcPr>
          <w:p w14:paraId="06F9D9E8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554" w:type="dxa"/>
            <w:tcMar>
              <w:left w:w="72" w:type="dxa"/>
              <w:right w:w="72" w:type="dxa"/>
            </w:tcMar>
            <w:vAlign w:val="center"/>
          </w:tcPr>
          <w:p w14:paraId="3A294F75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  <w:tc>
          <w:tcPr>
            <w:tcW w:w="1810" w:type="dxa"/>
            <w:tcMar>
              <w:left w:w="72" w:type="dxa"/>
              <w:right w:w="72" w:type="dxa"/>
            </w:tcMar>
            <w:vAlign w:val="center"/>
          </w:tcPr>
          <w:p w14:paraId="5DD9FB7E" w14:textId="77777777" w:rsidR="00C76353" w:rsidRDefault="00C76353" w:rsidP="00EE5108">
            <w:pPr>
              <w:pStyle w:val="NumberList"/>
              <w:numPr>
                <w:ilvl w:val="0"/>
                <w:numId w:val="0"/>
              </w:numPr>
            </w:pPr>
          </w:p>
        </w:tc>
      </w:tr>
    </w:tbl>
    <w:p w14:paraId="04C57F5E" w14:textId="0424F6E0" w:rsidR="00092AAF" w:rsidRDefault="004A23BA" w:rsidP="00EE5108">
      <w:pPr>
        <w:pStyle w:val="FormHeading1"/>
      </w:pPr>
      <w:r>
        <w:t>EQUIPMEN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291"/>
        <w:gridCol w:w="2548"/>
        <w:gridCol w:w="724"/>
        <w:gridCol w:w="796"/>
        <w:gridCol w:w="1291"/>
        <w:gridCol w:w="2548"/>
        <w:gridCol w:w="796"/>
        <w:gridCol w:w="796"/>
      </w:tblGrid>
      <w:tr w:rsidR="00EE2C49" w:rsidRPr="004A23BA" w14:paraId="5FB13315" w14:textId="77777777" w:rsidTr="00965D13"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1457D8" w14:textId="0B3A39FC" w:rsidR="00EE2C49" w:rsidRPr="00FA737A" w:rsidRDefault="00EE2C49" w:rsidP="00EE5108">
            <w:pPr>
              <w:pStyle w:val="FormHeading3"/>
            </w:pPr>
            <w:r>
              <w:t>NO. OF UNITS</w:t>
            </w:r>
          </w:p>
        </w:tc>
        <w:tc>
          <w:tcPr>
            <w:tcW w:w="2548" w:type="dxa"/>
            <w:tcMar>
              <w:left w:w="72" w:type="dxa"/>
              <w:right w:w="72" w:type="dxa"/>
            </w:tcMar>
            <w:vAlign w:val="center"/>
          </w:tcPr>
          <w:p w14:paraId="002C7BDD" w14:textId="19AD2102" w:rsidR="00EE2C49" w:rsidRPr="00FA737A" w:rsidRDefault="004023F5" w:rsidP="00EE5108">
            <w:pPr>
              <w:pStyle w:val="FormHeading3"/>
            </w:pPr>
            <w:r>
              <w:t>TYPE</w:t>
            </w:r>
            <w:r w:rsidR="00D35CD6">
              <w:t>/</w:t>
            </w:r>
            <w:r>
              <w:t>MAKE</w:t>
            </w:r>
            <w:r w:rsidR="00D35CD6">
              <w:t>/</w:t>
            </w:r>
            <w:r>
              <w:t>MODEL</w:t>
            </w:r>
          </w:p>
        </w:tc>
        <w:tc>
          <w:tcPr>
            <w:tcW w:w="724" w:type="dxa"/>
            <w:tcMar>
              <w:left w:w="72" w:type="dxa"/>
              <w:right w:w="72" w:type="dxa"/>
            </w:tcMar>
            <w:vAlign w:val="center"/>
          </w:tcPr>
          <w:p w14:paraId="02DF3450" w14:textId="77777777" w:rsidR="00EE2C49" w:rsidRPr="00FA737A" w:rsidRDefault="00EE2C49" w:rsidP="00EE5108">
            <w:pPr>
              <w:pStyle w:val="FormHeading3"/>
            </w:pPr>
            <w:r w:rsidRPr="00FA737A">
              <w:t>TOTAL</w:t>
            </w:r>
          </w:p>
          <w:p w14:paraId="428D8DA1" w14:textId="6FE579B1" w:rsidR="00EE2C49" w:rsidRPr="00FA737A" w:rsidRDefault="00EE2C49" w:rsidP="00EE5108">
            <w:pPr>
              <w:pStyle w:val="FormHeading3"/>
            </w:pPr>
            <w:r w:rsidRPr="00FA737A">
              <w:t>Miles</w:t>
            </w:r>
          </w:p>
        </w:tc>
        <w:tc>
          <w:tcPr>
            <w:tcW w:w="796" w:type="dxa"/>
            <w:vAlign w:val="center"/>
          </w:tcPr>
          <w:p w14:paraId="655DF32D" w14:textId="77777777" w:rsidR="00EE2C49" w:rsidRPr="00FA737A" w:rsidRDefault="00EE2C49" w:rsidP="00EE5108">
            <w:pPr>
              <w:pStyle w:val="FormHeading3"/>
            </w:pPr>
            <w:r w:rsidRPr="00FA737A">
              <w:t>TOTAL</w:t>
            </w:r>
          </w:p>
          <w:p w14:paraId="45987EAA" w14:textId="179A2EDE" w:rsidR="00EE2C49" w:rsidRPr="00FA737A" w:rsidRDefault="00EE2C49" w:rsidP="00EE5108">
            <w:pPr>
              <w:pStyle w:val="FormHeading3"/>
            </w:pPr>
            <w:r w:rsidRPr="00FA737A">
              <w:t>Hours</w:t>
            </w:r>
          </w:p>
        </w:tc>
        <w:tc>
          <w:tcPr>
            <w:tcW w:w="1291" w:type="dxa"/>
            <w:tcMar>
              <w:left w:w="72" w:type="dxa"/>
              <w:right w:w="72" w:type="dxa"/>
            </w:tcMar>
            <w:vAlign w:val="center"/>
          </w:tcPr>
          <w:p w14:paraId="06400E23" w14:textId="17B5AE8C" w:rsidR="00EE2C49" w:rsidRPr="00FA737A" w:rsidRDefault="00EE2C49" w:rsidP="00EE5108">
            <w:pPr>
              <w:pStyle w:val="FormHeading3"/>
            </w:pPr>
            <w:r>
              <w:t>NO. OF UNITS</w:t>
            </w:r>
          </w:p>
        </w:tc>
        <w:tc>
          <w:tcPr>
            <w:tcW w:w="2548" w:type="dxa"/>
            <w:tcMar>
              <w:left w:w="72" w:type="dxa"/>
              <w:right w:w="72" w:type="dxa"/>
            </w:tcMar>
            <w:vAlign w:val="center"/>
          </w:tcPr>
          <w:p w14:paraId="414838E7" w14:textId="395C015D" w:rsidR="00EE2C49" w:rsidRPr="00FA737A" w:rsidRDefault="004023F5" w:rsidP="00EE5108">
            <w:pPr>
              <w:pStyle w:val="FormHeading3"/>
            </w:pPr>
            <w:r>
              <w:t>TYPE</w:t>
            </w:r>
            <w:r w:rsidR="00D35CD6">
              <w:t>/</w:t>
            </w:r>
            <w:r>
              <w:t>MAKE</w:t>
            </w:r>
            <w:r w:rsidR="00D35CD6">
              <w:t>/</w:t>
            </w:r>
            <w:r>
              <w:t>MODEL</w:t>
            </w:r>
          </w:p>
        </w:tc>
        <w:tc>
          <w:tcPr>
            <w:tcW w:w="796" w:type="dxa"/>
            <w:vAlign w:val="center"/>
          </w:tcPr>
          <w:p w14:paraId="7F19AAF2" w14:textId="77777777" w:rsidR="00EE2C49" w:rsidRPr="00FA737A" w:rsidRDefault="00EE2C49" w:rsidP="00EE5108">
            <w:pPr>
              <w:pStyle w:val="FormHeading3"/>
            </w:pPr>
            <w:r w:rsidRPr="00FA737A">
              <w:t>TOTAL</w:t>
            </w:r>
          </w:p>
          <w:p w14:paraId="547EC164" w14:textId="1DF889C4" w:rsidR="00EE2C49" w:rsidRPr="00FA737A" w:rsidRDefault="00EE2C49" w:rsidP="00EE5108">
            <w:pPr>
              <w:pStyle w:val="FormHeading3"/>
            </w:pPr>
            <w:r w:rsidRPr="00FA737A">
              <w:t>Miles</w:t>
            </w:r>
          </w:p>
        </w:tc>
        <w:tc>
          <w:tcPr>
            <w:tcW w:w="796" w:type="dxa"/>
            <w:vAlign w:val="center"/>
          </w:tcPr>
          <w:p w14:paraId="4C16CD35" w14:textId="77777777" w:rsidR="00EE2C49" w:rsidRPr="00FA737A" w:rsidRDefault="00EE2C49" w:rsidP="00EE5108">
            <w:pPr>
              <w:pStyle w:val="FormHeading3"/>
            </w:pPr>
            <w:r w:rsidRPr="00FA737A">
              <w:t>TOTAL</w:t>
            </w:r>
          </w:p>
          <w:p w14:paraId="0ABBBF93" w14:textId="17903788" w:rsidR="00EE2C49" w:rsidRPr="00FA737A" w:rsidRDefault="00EE2C49" w:rsidP="00EE5108">
            <w:pPr>
              <w:pStyle w:val="FormHeading3"/>
            </w:pPr>
            <w:r w:rsidRPr="00FA737A">
              <w:t>Hours</w:t>
            </w:r>
          </w:p>
        </w:tc>
      </w:tr>
      <w:tr w:rsidR="00EE2C49" w:rsidRPr="004A23BA" w14:paraId="7CCF6CA7" w14:textId="77777777" w:rsidTr="00E67597"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C018DD0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2548" w:type="dxa"/>
            <w:tcMar>
              <w:left w:w="72" w:type="dxa"/>
              <w:right w:w="72" w:type="dxa"/>
            </w:tcMar>
            <w:vAlign w:val="center"/>
          </w:tcPr>
          <w:p w14:paraId="65CA4260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724" w:type="dxa"/>
            <w:tcMar>
              <w:left w:w="72" w:type="dxa"/>
              <w:right w:w="72" w:type="dxa"/>
            </w:tcMar>
            <w:vAlign w:val="center"/>
          </w:tcPr>
          <w:p w14:paraId="1B614FD1" w14:textId="216DC153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7F3FD0D3" w14:textId="6EE6A5A6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tcMar>
              <w:left w:w="72" w:type="dxa"/>
              <w:right w:w="72" w:type="dxa"/>
            </w:tcMar>
            <w:vAlign w:val="center"/>
          </w:tcPr>
          <w:p w14:paraId="4E3B2EEE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2548" w:type="dxa"/>
            <w:tcMar>
              <w:left w:w="72" w:type="dxa"/>
              <w:right w:w="72" w:type="dxa"/>
            </w:tcMar>
            <w:vAlign w:val="center"/>
          </w:tcPr>
          <w:p w14:paraId="1E8F6FB7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796" w:type="dxa"/>
            <w:vAlign w:val="center"/>
          </w:tcPr>
          <w:p w14:paraId="7FBD8E14" w14:textId="23AAEA2E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796" w:type="dxa"/>
            <w:vAlign w:val="center"/>
          </w:tcPr>
          <w:p w14:paraId="260083DD" w14:textId="69D1760E" w:rsidR="00EE2C49" w:rsidRPr="004A23BA" w:rsidRDefault="00EE2C49" w:rsidP="00EE5108">
            <w:pPr>
              <w:contextualSpacing/>
              <w:jc w:val="center"/>
            </w:pPr>
          </w:p>
        </w:tc>
      </w:tr>
      <w:tr w:rsidR="00EE2C49" w:rsidRPr="004A23BA" w14:paraId="57BFCAEF" w14:textId="77777777" w:rsidTr="0093507A"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884BCA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2548" w:type="dxa"/>
            <w:tcMar>
              <w:left w:w="72" w:type="dxa"/>
              <w:right w:w="72" w:type="dxa"/>
            </w:tcMar>
            <w:vAlign w:val="center"/>
          </w:tcPr>
          <w:p w14:paraId="7851A9B1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724" w:type="dxa"/>
            <w:tcMar>
              <w:left w:w="72" w:type="dxa"/>
              <w:right w:w="72" w:type="dxa"/>
            </w:tcMar>
            <w:vAlign w:val="center"/>
          </w:tcPr>
          <w:p w14:paraId="6FE7DDDD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2D375D26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tcMar>
              <w:left w:w="72" w:type="dxa"/>
              <w:right w:w="72" w:type="dxa"/>
            </w:tcMar>
            <w:vAlign w:val="center"/>
          </w:tcPr>
          <w:p w14:paraId="3FFD4A01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2548" w:type="dxa"/>
            <w:tcMar>
              <w:left w:w="72" w:type="dxa"/>
              <w:right w:w="72" w:type="dxa"/>
            </w:tcMar>
            <w:vAlign w:val="center"/>
          </w:tcPr>
          <w:p w14:paraId="504616F3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796" w:type="dxa"/>
            <w:vAlign w:val="center"/>
          </w:tcPr>
          <w:p w14:paraId="2BEB4E1B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7D2035E0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</w:tr>
      <w:tr w:rsidR="00EE2C49" w:rsidRPr="004A23BA" w14:paraId="777F7162" w14:textId="77777777" w:rsidTr="00A12529"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3D916B3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2548" w:type="dxa"/>
            <w:tcMar>
              <w:left w:w="72" w:type="dxa"/>
              <w:right w:w="72" w:type="dxa"/>
            </w:tcMar>
            <w:vAlign w:val="center"/>
          </w:tcPr>
          <w:p w14:paraId="074A6DB4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724" w:type="dxa"/>
            <w:tcMar>
              <w:left w:w="72" w:type="dxa"/>
              <w:right w:w="72" w:type="dxa"/>
            </w:tcMar>
            <w:vAlign w:val="center"/>
          </w:tcPr>
          <w:p w14:paraId="4D5F4617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5B10C6EE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tcMar>
              <w:left w:w="72" w:type="dxa"/>
              <w:right w:w="72" w:type="dxa"/>
            </w:tcMar>
            <w:vAlign w:val="center"/>
          </w:tcPr>
          <w:p w14:paraId="2DAC8BDA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2548" w:type="dxa"/>
            <w:tcMar>
              <w:left w:w="72" w:type="dxa"/>
              <w:right w:w="72" w:type="dxa"/>
            </w:tcMar>
            <w:vAlign w:val="center"/>
          </w:tcPr>
          <w:p w14:paraId="2EDB310C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796" w:type="dxa"/>
            <w:vAlign w:val="center"/>
          </w:tcPr>
          <w:p w14:paraId="29F57440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48797B63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</w:tr>
      <w:tr w:rsidR="00EE2C49" w:rsidRPr="004A23BA" w14:paraId="18F5368F" w14:textId="77777777" w:rsidTr="00745A21"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F2DB66F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2548" w:type="dxa"/>
            <w:tcMar>
              <w:left w:w="72" w:type="dxa"/>
              <w:right w:w="72" w:type="dxa"/>
            </w:tcMar>
            <w:vAlign w:val="center"/>
          </w:tcPr>
          <w:p w14:paraId="2B7877BA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724" w:type="dxa"/>
            <w:tcMar>
              <w:left w:w="72" w:type="dxa"/>
              <w:right w:w="72" w:type="dxa"/>
            </w:tcMar>
            <w:vAlign w:val="center"/>
          </w:tcPr>
          <w:p w14:paraId="4795EE0A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5DD9DCCF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tcMar>
              <w:left w:w="72" w:type="dxa"/>
              <w:right w:w="72" w:type="dxa"/>
            </w:tcMar>
            <w:vAlign w:val="center"/>
          </w:tcPr>
          <w:p w14:paraId="09F8CF9D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2548" w:type="dxa"/>
            <w:tcMar>
              <w:left w:w="72" w:type="dxa"/>
              <w:right w:w="72" w:type="dxa"/>
            </w:tcMar>
            <w:vAlign w:val="center"/>
          </w:tcPr>
          <w:p w14:paraId="4D4F950E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796" w:type="dxa"/>
            <w:vAlign w:val="center"/>
          </w:tcPr>
          <w:p w14:paraId="01161F2B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48B6695F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</w:tr>
      <w:tr w:rsidR="00EE2C49" w:rsidRPr="004A23BA" w14:paraId="0AD469CF" w14:textId="77777777" w:rsidTr="001E064D"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23AD11C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2548" w:type="dxa"/>
            <w:tcMar>
              <w:left w:w="72" w:type="dxa"/>
              <w:right w:w="72" w:type="dxa"/>
            </w:tcMar>
            <w:vAlign w:val="center"/>
          </w:tcPr>
          <w:p w14:paraId="2184F0A8" w14:textId="77777777" w:rsidR="00EE2C49" w:rsidRPr="000F3204" w:rsidRDefault="00EE2C49" w:rsidP="00EE5108">
            <w:pPr>
              <w:contextualSpacing/>
              <w:jc w:val="center"/>
            </w:pPr>
          </w:p>
        </w:tc>
        <w:tc>
          <w:tcPr>
            <w:tcW w:w="724" w:type="dxa"/>
            <w:tcMar>
              <w:left w:w="72" w:type="dxa"/>
              <w:right w:w="72" w:type="dxa"/>
            </w:tcMar>
            <w:vAlign w:val="center"/>
          </w:tcPr>
          <w:p w14:paraId="041110A9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1DB8DCA4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tcMar>
              <w:left w:w="72" w:type="dxa"/>
              <w:right w:w="72" w:type="dxa"/>
            </w:tcMar>
            <w:vAlign w:val="center"/>
          </w:tcPr>
          <w:p w14:paraId="57F550B9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2548" w:type="dxa"/>
            <w:tcMar>
              <w:left w:w="72" w:type="dxa"/>
              <w:right w:w="72" w:type="dxa"/>
            </w:tcMar>
            <w:vAlign w:val="center"/>
          </w:tcPr>
          <w:p w14:paraId="5E68C591" w14:textId="77777777" w:rsidR="00EE2C49" w:rsidRPr="004A23BA" w:rsidRDefault="00EE2C49" w:rsidP="00EE5108">
            <w:pPr>
              <w:contextualSpacing/>
              <w:jc w:val="center"/>
            </w:pPr>
          </w:p>
        </w:tc>
        <w:tc>
          <w:tcPr>
            <w:tcW w:w="796" w:type="dxa"/>
            <w:vAlign w:val="center"/>
          </w:tcPr>
          <w:p w14:paraId="74703B3E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796" w:type="dxa"/>
            <w:vAlign w:val="center"/>
          </w:tcPr>
          <w:p w14:paraId="109DA520" w14:textId="77777777" w:rsidR="00EE2C49" w:rsidRPr="004A23BA" w:rsidRDefault="00EE2C49" w:rsidP="00EE5108">
            <w:pPr>
              <w:contextualSpacing/>
              <w:jc w:val="center"/>
              <w:rPr>
                <w:sz w:val="19"/>
                <w:szCs w:val="19"/>
              </w:rPr>
            </w:pPr>
          </w:p>
        </w:tc>
      </w:tr>
    </w:tbl>
    <w:p w14:paraId="6EDF698B" w14:textId="5D9D543B" w:rsidR="004A23BA" w:rsidRDefault="008E64D4" w:rsidP="00EE5108">
      <w:pPr>
        <w:pStyle w:val="FormHeading1"/>
      </w:pPr>
      <w:r>
        <w:t>MATERIALS/CONSTRU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E64D4" w14:paraId="6F730FC4" w14:textId="77777777" w:rsidTr="008E64D4">
        <w:tc>
          <w:tcPr>
            <w:tcW w:w="2697" w:type="dxa"/>
            <w:vAlign w:val="center"/>
          </w:tcPr>
          <w:p w14:paraId="1616A274" w14:textId="748F0512" w:rsidR="008E64D4" w:rsidRPr="00FA737A" w:rsidRDefault="008E64D4" w:rsidP="00EE5108">
            <w:pPr>
              <w:pStyle w:val="FormHeading3"/>
            </w:pPr>
            <w:r w:rsidRPr="00FA737A">
              <w:t>ITEM</w:t>
            </w:r>
          </w:p>
        </w:tc>
        <w:tc>
          <w:tcPr>
            <w:tcW w:w="2697" w:type="dxa"/>
            <w:vAlign w:val="center"/>
          </w:tcPr>
          <w:p w14:paraId="7D6303B2" w14:textId="3BCDC734" w:rsidR="008E64D4" w:rsidRPr="00FA737A" w:rsidRDefault="008E64D4" w:rsidP="00EE5108">
            <w:pPr>
              <w:pStyle w:val="FormHeading3"/>
            </w:pPr>
            <w:r w:rsidRPr="00FA737A">
              <w:t>LOCATION</w:t>
            </w:r>
          </w:p>
        </w:tc>
        <w:tc>
          <w:tcPr>
            <w:tcW w:w="2698" w:type="dxa"/>
            <w:vAlign w:val="center"/>
          </w:tcPr>
          <w:p w14:paraId="5A91AF69" w14:textId="557B6347" w:rsidR="008E64D4" w:rsidRPr="00FA737A" w:rsidRDefault="008E64D4" w:rsidP="00EE5108">
            <w:pPr>
              <w:pStyle w:val="FormHeading3"/>
            </w:pPr>
            <w:r w:rsidRPr="00FA737A">
              <w:t>UNITS</w:t>
            </w:r>
          </w:p>
        </w:tc>
        <w:tc>
          <w:tcPr>
            <w:tcW w:w="2698" w:type="dxa"/>
            <w:vAlign w:val="center"/>
          </w:tcPr>
          <w:p w14:paraId="220330C7" w14:textId="4DDFA211" w:rsidR="008E64D4" w:rsidRPr="00FA737A" w:rsidRDefault="008E64D4" w:rsidP="00EE5108">
            <w:pPr>
              <w:pStyle w:val="FormHeading3"/>
            </w:pPr>
            <w:r w:rsidRPr="00FA737A">
              <w:t>UNITS CONSTRUCTED</w:t>
            </w:r>
          </w:p>
        </w:tc>
      </w:tr>
      <w:tr w:rsidR="008E64D4" w14:paraId="2E15291F" w14:textId="77777777" w:rsidTr="008E64D4">
        <w:tc>
          <w:tcPr>
            <w:tcW w:w="2697" w:type="dxa"/>
            <w:vAlign w:val="center"/>
          </w:tcPr>
          <w:p w14:paraId="2C30CB5D" w14:textId="77777777" w:rsidR="008E64D4" w:rsidRDefault="008E64D4" w:rsidP="00EE5108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14:paraId="66F67DAF" w14:textId="77777777" w:rsidR="008E64D4" w:rsidRDefault="008E64D4" w:rsidP="00EE5108">
            <w:pPr>
              <w:contextualSpacing/>
              <w:jc w:val="center"/>
            </w:pPr>
          </w:p>
        </w:tc>
        <w:tc>
          <w:tcPr>
            <w:tcW w:w="2698" w:type="dxa"/>
            <w:vAlign w:val="center"/>
          </w:tcPr>
          <w:p w14:paraId="194086AE" w14:textId="77777777" w:rsidR="008E64D4" w:rsidRDefault="008E64D4" w:rsidP="00EE5108">
            <w:pPr>
              <w:contextualSpacing/>
              <w:jc w:val="center"/>
            </w:pPr>
          </w:p>
        </w:tc>
        <w:tc>
          <w:tcPr>
            <w:tcW w:w="2698" w:type="dxa"/>
            <w:vAlign w:val="center"/>
          </w:tcPr>
          <w:p w14:paraId="5B7B8E76" w14:textId="77777777" w:rsidR="008E64D4" w:rsidRDefault="008E64D4" w:rsidP="00EE5108">
            <w:pPr>
              <w:contextualSpacing/>
              <w:jc w:val="center"/>
            </w:pPr>
          </w:p>
        </w:tc>
      </w:tr>
      <w:tr w:rsidR="008E64D4" w14:paraId="2D058270" w14:textId="77777777" w:rsidTr="008E64D4">
        <w:tc>
          <w:tcPr>
            <w:tcW w:w="2697" w:type="dxa"/>
            <w:vAlign w:val="center"/>
          </w:tcPr>
          <w:p w14:paraId="7CD76572" w14:textId="77777777" w:rsidR="008E64D4" w:rsidRDefault="008E64D4" w:rsidP="00EE5108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14:paraId="6E5BC8C9" w14:textId="77777777" w:rsidR="008E64D4" w:rsidRDefault="008E64D4" w:rsidP="00EE5108">
            <w:pPr>
              <w:contextualSpacing/>
              <w:jc w:val="center"/>
            </w:pPr>
          </w:p>
        </w:tc>
        <w:tc>
          <w:tcPr>
            <w:tcW w:w="2698" w:type="dxa"/>
            <w:vAlign w:val="center"/>
          </w:tcPr>
          <w:p w14:paraId="5232C952" w14:textId="77777777" w:rsidR="008E64D4" w:rsidRDefault="008E64D4" w:rsidP="00EE5108">
            <w:pPr>
              <w:contextualSpacing/>
              <w:jc w:val="center"/>
            </w:pPr>
          </w:p>
        </w:tc>
        <w:tc>
          <w:tcPr>
            <w:tcW w:w="2698" w:type="dxa"/>
            <w:vAlign w:val="center"/>
          </w:tcPr>
          <w:p w14:paraId="016223D6" w14:textId="77777777" w:rsidR="008E64D4" w:rsidRDefault="008E64D4" w:rsidP="00EE5108">
            <w:pPr>
              <w:contextualSpacing/>
              <w:jc w:val="center"/>
            </w:pPr>
          </w:p>
        </w:tc>
      </w:tr>
      <w:tr w:rsidR="008E64D4" w14:paraId="34FFA843" w14:textId="77777777" w:rsidTr="008E64D4">
        <w:tc>
          <w:tcPr>
            <w:tcW w:w="2697" w:type="dxa"/>
            <w:vAlign w:val="center"/>
          </w:tcPr>
          <w:p w14:paraId="4769D748" w14:textId="77777777" w:rsidR="008E64D4" w:rsidRDefault="008E64D4" w:rsidP="00EE5108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14:paraId="4274CD45" w14:textId="77777777" w:rsidR="008E64D4" w:rsidRDefault="008E64D4" w:rsidP="00EE5108">
            <w:pPr>
              <w:contextualSpacing/>
              <w:jc w:val="center"/>
            </w:pPr>
          </w:p>
        </w:tc>
        <w:tc>
          <w:tcPr>
            <w:tcW w:w="2698" w:type="dxa"/>
            <w:vAlign w:val="center"/>
          </w:tcPr>
          <w:p w14:paraId="15F3A5A3" w14:textId="77777777" w:rsidR="008E64D4" w:rsidRDefault="008E64D4" w:rsidP="00EE5108">
            <w:pPr>
              <w:contextualSpacing/>
              <w:jc w:val="center"/>
            </w:pPr>
          </w:p>
        </w:tc>
        <w:tc>
          <w:tcPr>
            <w:tcW w:w="2698" w:type="dxa"/>
            <w:vAlign w:val="center"/>
          </w:tcPr>
          <w:p w14:paraId="3F262253" w14:textId="77777777" w:rsidR="008E64D4" w:rsidRDefault="008E64D4" w:rsidP="00EE5108">
            <w:pPr>
              <w:contextualSpacing/>
              <w:jc w:val="center"/>
            </w:pPr>
          </w:p>
        </w:tc>
      </w:tr>
      <w:tr w:rsidR="008E64D4" w14:paraId="3DDE34D2" w14:textId="77777777" w:rsidTr="008E64D4">
        <w:tc>
          <w:tcPr>
            <w:tcW w:w="2697" w:type="dxa"/>
            <w:vAlign w:val="center"/>
          </w:tcPr>
          <w:p w14:paraId="4EE6F193" w14:textId="77777777" w:rsidR="008E64D4" w:rsidRDefault="008E64D4" w:rsidP="00EE5108">
            <w:pPr>
              <w:contextualSpacing/>
              <w:jc w:val="center"/>
            </w:pPr>
          </w:p>
        </w:tc>
        <w:tc>
          <w:tcPr>
            <w:tcW w:w="2697" w:type="dxa"/>
            <w:vAlign w:val="center"/>
          </w:tcPr>
          <w:p w14:paraId="0CCE6913" w14:textId="77777777" w:rsidR="008E64D4" w:rsidRDefault="008E64D4" w:rsidP="00EE5108">
            <w:pPr>
              <w:contextualSpacing/>
              <w:jc w:val="center"/>
            </w:pPr>
          </w:p>
        </w:tc>
        <w:tc>
          <w:tcPr>
            <w:tcW w:w="2698" w:type="dxa"/>
            <w:vAlign w:val="center"/>
          </w:tcPr>
          <w:p w14:paraId="65A1BB1E" w14:textId="77777777" w:rsidR="008E64D4" w:rsidRDefault="008E64D4" w:rsidP="00EE5108">
            <w:pPr>
              <w:contextualSpacing/>
              <w:jc w:val="center"/>
            </w:pPr>
          </w:p>
        </w:tc>
        <w:tc>
          <w:tcPr>
            <w:tcW w:w="2698" w:type="dxa"/>
            <w:vAlign w:val="center"/>
          </w:tcPr>
          <w:p w14:paraId="0894571A" w14:textId="77777777" w:rsidR="008E64D4" w:rsidRDefault="008E64D4" w:rsidP="00EE5108">
            <w:pPr>
              <w:contextualSpacing/>
              <w:jc w:val="center"/>
            </w:pPr>
          </w:p>
        </w:tc>
      </w:tr>
    </w:tbl>
    <w:p w14:paraId="7D14783F" w14:textId="2C0AFF9B" w:rsidR="008E64D4" w:rsidRDefault="008E64D4" w:rsidP="00EE5108">
      <w:pPr>
        <w:pStyle w:val="FormHeading1"/>
      </w:pPr>
      <w:r>
        <w:t>RET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E64D4" w14:paraId="238466BE" w14:textId="77777777" w:rsidTr="008E64D4">
        <w:tc>
          <w:tcPr>
            <w:tcW w:w="5395" w:type="dxa"/>
            <w:vAlign w:val="center"/>
          </w:tcPr>
          <w:p w14:paraId="49CA0821" w14:textId="174B7A97" w:rsidR="008E64D4" w:rsidRPr="00FA737A" w:rsidRDefault="008E64D4" w:rsidP="00EE5108">
            <w:pPr>
              <w:pStyle w:val="FormHeading3"/>
            </w:pPr>
            <w:r w:rsidRPr="00FA737A">
              <w:t>SALVAGED</w:t>
            </w:r>
          </w:p>
        </w:tc>
        <w:tc>
          <w:tcPr>
            <w:tcW w:w="5395" w:type="dxa"/>
            <w:vAlign w:val="center"/>
          </w:tcPr>
          <w:p w14:paraId="66A6AE95" w14:textId="4A08BD6C" w:rsidR="008E64D4" w:rsidRPr="00FA737A" w:rsidRDefault="008E64D4" w:rsidP="00EE5108">
            <w:pPr>
              <w:pStyle w:val="FormHeading3"/>
            </w:pPr>
            <w:r w:rsidRPr="00FA737A">
              <w:t>SCRAPPED</w:t>
            </w:r>
          </w:p>
        </w:tc>
      </w:tr>
      <w:tr w:rsidR="008E64D4" w14:paraId="754C86F1" w14:textId="77777777" w:rsidTr="008E64D4">
        <w:tc>
          <w:tcPr>
            <w:tcW w:w="5395" w:type="dxa"/>
            <w:vAlign w:val="center"/>
          </w:tcPr>
          <w:p w14:paraId="29664DFB" w14:textId="77777777" w:rsidR="008E64D4" w:rsidRDefault="008E64D4" w:rsidP="00EE5108">
            <w:pPr>
              <w:contextualSpacing/>
              <w:jc w:val="center"/>
            </w:pPr>
          </w:p>
        </w:tc>
        <w:tc>
          <w:tcPr>
            <w:tcW w:w="5395" w:type="dxa"/>
            <w:vAlign w:val="center"/>
          </w:tcPr>
          <w:p w14:paraId="54CA708C" w14:textId="77777777" w:rsidR="008E64D4" w:rsidRDefault="008E64D4" w:rsidP="00EE5108">
            <w:pPr>
              <w:contextualSpacing/>
              <w:jc w:val="center"/>
            </w:pPr>
          </w:p>
        </w:tc>
      </w:tr>
      <w:tr w:rsidR="008E64D4" w14:paraId="0ED2112F" w14:textId="77777777" w:rsidTr="008E64D4">
        <w:tc>
          <w:tcPr>
            <w:tcW w:w="5395" w:type="dxa"/>
            <w:vAlign w:val="center"/>
          </w:tcPr>
          <w:p w14:paraId="13E1D4D3" w14:textId="77777777" w:rsidR="008E64D4" w:rsidRDefault="008E64D4" w:rsidP="00EE5108">
            <w:pPr>
              <w:contextualSpacing/>
              <w:jc w:val="center"/>
            </w:pPr>
          </w:p>
        </w:tc>
        <w:tc>
          <w:tcPr>
            <w:tcW w:w="5395" w:type="dxa"/>
            <w:vAlign w:val="center"/>
          </w:tcPr>
          <w:p w14:paraId="59AE4D23" w14:textId="77777777" w:rsidR="008E64D4" w:rsidRDefault="008E64D4" w:rsidP="00EE5108">
            <w:pPr>
              <w:contextualSpacing/>
              <w:jc w:val="center"/>
            </w:pPr>
          </w:p>
        </w:tc>
      </w:tr>
      <w:tr w:rsidR="008E64D4" w14:paraId="4D8AF25C" w14:textId="77777777" w:rsidTr="008E64D4">
        <w:tc>
          <w:tcPr>
            <w:tcW w:w="5395" w:type="dxa"/>
            <w:vAlign w:val="center"/>
          </w:tcPr>
          <w:p w14:paraId="2BE9E6E8" w14:textId="77777777" w:rsidR="008E64D4" w:rsidRDefault="008E64D4" w:rsidP="00EE5108">
            <w:pPr>
              <w:contextualSpacing/>
              <w:jc w:val="center"/>
            </w:pPr>
          </w:p>
        </w:tc>
        <w:tc>
          <w:tcPr>
            <w:tcW w:w="5395" w:type="dxa"/>
            <w:vAlign w:val="center"/>
          </w:tcPr>
          <w:p w14:paraId="474C19EA" w14:textId="77777777" w:rsidR="008E64D4" w:rsidRDefault="008E64D4" w:rsidP="00EE5108">
            <w:pPr>
              <w:contextualSpacing/>
              <w:jc w:val="center"/>
            </w:pPr>
          </w:p>
        </w:tc>
      </w:tr>
    </w:tbl>
    <w:p w14:paraId="45F9BF41" w14:textId="663E5017" w:rsidR="008E64D4" w:rsidRDefault="008E64D4" w:rsidP="00EE5108">
      <w:pPr>
        <w:pStyle w:val="FormHeading1"/>
      </w:pPr>
      <w:r>
        <w:t>GENERAL REMARKS</w:t>
      </w:r>
    </w:p>
    <w:p w14:paraId="56A31509" w14:textId="4F5AEA56" w:rsidR="008E64D4" w:rsidRDefault="008E64D4" w:rsidP="00EE5108">
      <w:pPr>
        <w:spacing w:after="0" w:line="240" w:lineRule="auto"/>
        <w:contextualSpacing/>
        <w:jc w:val="center"/>
      </w:pPr>
      <w:r>
        <w:t>(i.e., Location of Work, Agreed % on Salvage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64D4" w14:paraId="465AFA06" w14:textId="77777777" w:rsidTr="008E64D4">
        <w:trPr>
          <w:trHeight w:val="1728"/>
        </w:trPr>
        <w:tc>
          <w:tcPr>
            <w:tcW w:w="10790" w:type="dxa"/>
            <w:vAlign w:val="center"/>
          </w:tcPr>
          <w:p w14:paraId="5D349C3F" w14:textId="77777777" w:rsidR="008E64D4" w:rsidRDefault="008E64D4" w:rsidP="00EE5108">
            <w:pPr>
              <w:contextualSpacing/>
              <w:jc w:val="center"/>
            </w:pPr>
          </w:p>
        </w:tc>
      </w:tr>
    </w:tbl>
    <w:p w14:paraId="2AC27729" w14:textId="77777777" w:rsidR="008E64D4" w:rsidRPr="00E5135E" w:rsidRDefault="008E64D4" w:rsidP="00EE510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4582"/>
        <w:gridCol w:w="816"/>
        <w:gridCol w:w="4580"/>
      </w:tblGrid>
      <w:tr w:rsidR="00E5135E" w14:paraId="18179456" w14:textId="77777777" w:rsidTr="001A1E8E">
        <w:trPr>
          <w:trHeight w:val="432"/>
        </w:trPr>
        <w:tc>
          <w:tcPr>
            <w:tcW w:w="812" w:type="dxa"/>
            <w:vAlign w:val="center"/>
          </w:tcPr>
          <w:p w14:paraId="46EBBBC9" w14:textId="6C084FCA" w:rsidR="00E5135E" w:rsidRDefault="00E5135E" w:rsidP="00EE5108">
            <w:pPr>
              <w:contextualSpacing/>
            </w:pPr>
            <w:r>
              <w:t>Signed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vAlign w:val="center"/>
          </w:tcPr>
          <w:p w14:paraId="5C8FEE4D" w14:textId="77777777" w:rsidR="00E5135E" w:rsidRDefault="00E5135E" w:rsidP="00EE5108">
            <w:pPr>
              <w:contextualSpacing/>
            </w:pPr>
          </w:p>
        </w:tc>
        <w:tc>
          <w:tcPr>
            <w:tcW w:w="816" w:type="dxa"/>
            <w:vAlign w:val="center"/>
          </w:tcPr>
          <w:p w14:paraId="18B5E979" w14:textId="1919EBA5" w:rsidR="00E5135E" w:rsidRDefault="00E5135E" w:rsidP="00EE5108">
            <w:pPr>
              <w:contextualSpacing/>
            </w:pPr>
            <w:r>
              <w:t>Signed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vAlign w:val="center"/>
          </w:tcPr>
          <w:p w14:paraId="15CA9735" w14:textId="77777777" w:rsidR="00E5135E" w:rsidRDefault="00E5135E" w:rsidP="00EE5108">
            <w:pPr>
              <w:contextualSpacing/>
            </w:pPr>
          </w:p>
        </w:tc>
      </w:tr>
    </w:tbl>
    <w:p w14:paraId="0C4FC3C8" w14:textId="77777777" w:rsidR="00E5135E" w:rsidRPr="00E5135E" w:rsidRDefault="00E5135E" w:rsidP="00EE510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864"/>
        <w:gridCol w:w="1536"/>
        <w:gridCol w:w="3860"/>
      </w:tblGrid>
      <w:tr w:rsidR="00E5135E" w14:paraId="37A60BAB" w14:textId="77777777" w:rsidTr="00D60E6B">
        <w:trPr>
          <w:trHeight w:val="432"/>
        </w:trPr>
        <w:tc>
          <w:tcPr>
            <w:tcW w:w="1530" w:type="dxa"/>
            <w:vAlign w:val="center"/>
          </w:tcPr>
          <w:p w14:paraId="04AAB37A" w14:textId="5AEFC974" w:rsidR="00E5135E" w:rsidRDefault="00E5135E" w:rsidP="00EE5108">
            <w:pPr>
              <w:contextualSpacing/>
            </w:pPr>
            <w:r>
              <w:t>Printed Name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14:paraId="23B4154E" w14:textId="77777777" w:rsidR="00E5135E" w:rsidRDefault="00E5135E" w:rsidP="00EE5108">
            <w:pPr>
              <w:contextualSpacing/>
            </w:pPr>
          </w:p>
        </w:tc>
        <w:tc>
          <w:tcPr>
            <w:tcW w:w="1536" w:type="dxa"/>
            <w:vAlign w:val="center"/>
          </w:tcPr>
          <w:p w14:paraId="4EA21DD6" w14:textId="74529654" w:rsidR="00E5135E" w:rsidRDefault="00E5135E" w:rsidP="00EE5108">
            <w:pPr>
              <w:contextualSpacing/>
            </w:pPr>
            <w:r>
              <w:t>Printed Nam</w:t>
            </w:r>
            <w:r w:rsidR="00473E9E">
              <w:t>e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14:paraId="3C5F860A" w14:textId="77777777" w:rsidR="00E5135E" w:rsidRDefault="00E5135E" w:rsidP="00EE5108">
            <w:pPr>
              <w:contextualSpacing/>
            </w:pPr>
          </w:p>
        </w:tc>
      </w:tr>
    </w:tbl>
    <w:p w14:paraId="15375790" w14:textId="77777777" w:rsidR="00E5135E" w:rsidRPr="00E5135E" w:rsidRDefault="00E5135E" w:rsidP="00EE510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674"/>
        <w:gridCol w:w="636"/>
        <w:gridCol w:w="4760"/>
      </w:tblGrid>
      <w:tr w:rsidR="00E5135E" w14:paraId="6DAC1B59" w14:textId="77777777" w:rsidTr="00E5135E">
        <w:trPr>
          <w:trHeight w:val="432"/>
        </w:trPr>
        <w:tc>
          <w:tcPr>
            <w:tcW w:w="720" w:type="dxa"/>
            <w:vAlign w:val="center"/>
          </w:tcPr>
          <w:p w14:paraId="6D46389D" w14:textId="67CDA685" w:rsidR="00E5135E" w:rsidRDefault="00E5135E" w:rsidP="00EE5108">
            <w:pPr>
              <w:contextualSpacing/>
            </w:pPr>
            <w:r>
              <w:t>Title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vAlign w:val="center"/>
          </w:tcPr>
          <w:p w14:paraId="39F6E382" w14:textId="77777777" w:rsidR="00E5135E" w:rsidRDefault="00E5135E" w:rsidP="00EE5108">
            <w:pPr>
              <w:contextualSpacing/>
            </w:pPr>
          </w:p>
        </w:tc>
        <w:tc>
          <w:tcPr>
            <w:tcW w:w="636" w:type="dxa"/>
            <w:vAlign w:val="center"/>
          </w:tcPr>
          <w:p w14:paraId="4F82D176" w14:textId="4D11AFF0" w:rsidR="00E5135E" w:rsidRDefault="00E5135E" w:rsidP="00EE5108">
            <w:pPr>
              <w:contextualSpacing/>
            </w:pPr>
            <w:r>
              <w:t>Title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14:paraId="68AA7089" w14:textId="77777777" w:rsidR="00E5135E" w:rsidRDefault="00E5135E" w:rsidP="00EE5108">
            <w:pPr>
              <w:contextualSpacing/>
            </w:pPr>
          </w:p>
        </w:tc>
      </w:tr>
    </w:tbl>
    <w:p w14:paraId="45D44BD0" w14:textId="77777777" w:rsidR="00E5135E" w:rsidRPr="00E5135E" w:rsidRDefault="00E5135E" w:rsidP="00EE5108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5135E" w14:paraId="3ED4BFE2" w14:textId="77777777" w:rsidTr="00E5135E">
        <w:tc>
          <w:tcPr>
            <w:tcW w:w="5395" w:type="dxa"/>
            <w:vAlign w:val="center"/>
          </w:tcPr>
          <w:p w14:paraId="1F7C4A37" w14:textId="248FDAC8" w:rsidR="00E5135E" w:rsidRDefault="00E5135E" w:rsidP="00EE5108">
            <w:pPr>
              <w:contextualSpacing/>
              <w:jc w:val="center"/>
            </w:pPr>
            <w:r>
              <w:t>Utility Representative or Contractor</w:t>
            </w:r>
          </w:p>
        </w:tc>
        <w:tc>
          <w:tcPr>
            <w:tcW w:w="5395" w:type="dxa"/>
            <w:vAlign w:val="center"/>
          </w:tcPr>
          <w:p w14:paraId="7E37D434" w14:textId="4E02B967" w:rsidR="00E5135E" w:rsidRDefault="00E5135E" w:rsidP="00EE5108">
            <w:pPr>
              <w:contextualSpacing/>
              <w:jc w:val="center"/>
            </w:pPr>
            <w:r>
              <w:t>MoDOT</w:t>
            </w:r>
          </w:p>
        </w:tc>
      </w:tr>
    </w:tbl>
    <w:p w14:paraId="09F1B5EB" w14:textId="4E57F652" w:rsidR="00EE5108" w:rsidRPr="009A641D" w:rsidRDefault="00EE5108" w:rsidP="009A641D">
      <w:pPr>
        <w:pStyle w:val="FormTitle"/>
        <w:jc w:val="left"/>
        <w:rPr>
          <w:rStyle w:val="SubtleEmphasis"/>
          <w:b w:val="0"/>
          <w:bCs w:val="0"/>
          <w:i w:val="0"/>
          <w:iCs w:val="0"/>
          <w:color w:val="auto"/>
          <w:sz w:val="22"/>
          <w:szCs w:val="22"/>
        </w:rPr>
      </w:pPr>
    </w:p>
    <w:sectPr w:rsidR="00EE5108" w:rsidRPr="009A641D" w:rsidSect="00EE5108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F96E4" w14:textId="77777777" w:rsidR="0009132A" w:rsidRDefault="0009132A" w:rsidP="00E5135E">
      <w:pPr>
        <w:spacing w:after="0" w:line="240" w:lineRule="auto"/>
      </w:pPr>
      <w:r>
        <w:separator/>
      </w:r>
    </w:p>
  </w:endnote>
  <w:endnote w:type="continuationSeparator" w:id="0">
    <w:p w14:paraId="485C2C41" w14:textId="77777777" w:rsidR="0009132A" w:rsidRDefault="0009132A" w:rsidP="00E5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C60F" w14:textId="2BE548D6" w:rsidR="00EE5108" w:rsidRDefault="00EE5108" w:rsidP="00EE5108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 w:rsidRPr="009B4C85">
      <w:rPr>
        <w:sz w:val="18"/>
        <w:szCs w:val="18"/>
      </w:rPr>
      <w:t xml:space="preserve">Electronic Distribution: </w:t>
    </w:r>
    <w:proofErr w:type="spellStart"/>
    <w:r w:rsidR="00A2285B">
      <w:rPr>
        <w:sz w:val="18"/>
        <w:szCs w:val="18"/>
      </w:rPr>
      <w:t>Mo</w:t>
    </w:r>
    <w:r w:rsidRPr="009B4C85">
      <w:rPr>
        <w:sz w:val="18"/>
        <w:szCs w:val="18"/>
      </w:rPr>
      <w:t>Projects</w:t>
    </w:r>
    <w:proofErr w:type="spellEnd"/>
    <w:r>
      <w:rPr>
        <w:sz w:val="18"/>
        <w:szCs w:val="18"/>
      </w:rPr>
      <w:tab/>
    </w:r>
    <w:r>
      <w:rPr>
        <w:sz w:val="18"/>
        <w:szCs w:val="18"/>
      </w:rPr>
      <w:tab/>
      <w:t xml:space="preserve">Revised: </w:t>
    </w:r>
    <w:r w:rsidR="00A2285B">
      <w:rPr>
        <w:sz w:val="18"/>
        <w:szCs w:val="18"/>
      </w:rPr>
      <w:t>May 2026</w:t>
    </w:r>
  </w:p>
  <w:p w14:paraId="0E367CBE" w14:textId="7B917C70" w:rsidR="00EE5108" w:rsidRPr="000E7986" w:rsidRDefault="00EE5108" w:rsidP="00EE5108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6125" w14:textId="77777777" w:rsidR="0009132A" w:rsidRDefault="0009132A" w:rsidP="00E5135E">
      <w:pPr>
        <w:spacing w:after="0" w:line="240" w:lineRule="auto"/>
      </w:pPr>
      <w:r>
        <w:separator/>
      </w:r>
    </w:p>
  </w:footnote>
  <w:footnote w:type="continuationSeparator" w:id="0">
    <w:p w14:paraId="1D965F8E" w14:textId="77777777" w:rsidR="0009132A" w:rsidRDefault="0009132A" w:rsidP="00E5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7758E"/>
    <w:multiLevelType w:val="hybridMultilevel"/>
    <w:tmpl w:val="3BB4D4A4"/>
    <w:lvl w:ilvl="0" w:tplc="18ACF22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D07C5"/>
    <w:multiLevelType w:val="hybridMultilevel"/>
    <w:tmpl w:val="BC12A77E"/>
    <w:lvl w:ilvl="0" w:tplc="17522B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F4D0D"/>
    <w:multiLevelType w:val="hybridMultilevel"/>
    <w:tmpl w:val="B1B60C16"/>
    <w:lvl w:ilvl="0" w:tplc="0B143C02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7012996">
    <w:abstractNumId w:val="2"/>
  </w:num>
  <w:num w:numId="2" w16cid:durableId="1569224953">
    <w:abstractNumId w:val="0"/>
  </w:num>
  <w:num w:numId="3" w16cid:durableId="983970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AF"/>
    <w:rsid w:val="00074ED4"/>
    <w:rsid w:val="0009132A"/>
    <w:rsid w:val="00092AAF"/>
    <w:rsid w:val="000E7986"/>
    <w:rsid w:val="000F3204"/>
    <w:rsid w:val="00186C32"/>
    <w:rsid w:val="001A1E8E"/>
    <w:rsid w:val="001B02DE"/>
    <w:rsid w:val="00230DE3"/>
    <w:rsid w:val="00262205"/>
    <w:rsid w:val="002E3C94"/>
    <w:rsid w:val="003A307C"/>
    <w:rsid w:val="003C110C"/>
    <w:rsid w:val="004023F5"/>
    <w:rsid w:val="00473E9E"/>
    <w:rsid w:val="004A23BA"/>
    <w:rsid w:val="005E3B96"/>
    <w:rsid w:val="00610993"/>
    <w:rsid w:val="00634D36"/>
    <w:rsid w:val="00766DBE"/>
    <w:rsid w:val="007D6668"/>
    <w:rsid w:val="008678F0"/>
    <w:rsid w:val="00872F50"/>
    <w:rsid w:val="008D1FF9"/>
    <w:rsid w:val="008E64D4"/>
    <w:rsid w:val="009A641D"/>
    <w:rsid w:val="009E5834"/>
    <w:rsid w:val="00A2285B"/>
    <w:rsid w:val="00B3173F"/>
    <w:rsid w:val="00BA5B0F"/>
    <w:rsid w:val="00C04E59"/>
    <w:rsid w:val="00C76353"/>
    <w:rsid w:val="00D35CD6"/>
    <w:rsid w:val="00D60E6B"/>
    <w:rsid w:val="00DD0421"/>
    <w:rsid w:val="00DE424B"/>
    <w:rsid w:val="00E5135E"/>
    <w:rsid w:val="00E95003"/>
    <w:rsid w:val="00EE2C49"/>
    <w:rsid w:val="00EE5108"/>
    <w:rsid w:val="00FA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ED30D"/>
  <w15:chartTrackingRefBased/>
  <w15:docId w15:val="{CC8D9C0E-A753-4482-B8B0-05C332B9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C94"/>
    <w:pPr>
      <w:spacing w:after="0" w:line="240" w:lineRule="auto"/>
      <w:contextualSpacing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umberList"/>
    <w:next w:val="Normal"/>
    <w:link w:val="Heading2Char"/>
    <w:uiPriority w:val="9"/>
    <w:unhideWhenUsed/>
    <w:qFormat/>
    <w:rsid w:val="002E3C94"/>
    <w:pPr>
      <w:numPr>
        <w:numId w:val="0"/>
      </w:numPr>
      <w:jc w:val="center"/>
      <w:outlineLvl w:val="1"/>
    </w:pPr>
  </w:style>
  <w:style w:type="paragraph" w:styleId="Heading3">
    <w:name w:val="heading 3"/>
    <w:basedOn w:val="NumberList"/>
    <w:next w:val="Normal"/>
    <w:link w:val="Heading3Char"/>
    <w:uiPriority w:val="9"/>
    <w:unhideWhenUsed/>
    <w:qFormat/>
    <w:rsid w:val="002E3C94"/>
    <w:pPr>
      <w:numPr>
        <w:numId w:val="0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List"/>
    <w:basedOn w:val="ListParagraph"/>
    <w:link w:val="NumberListChar"/>
    <w:qFormat/>
    <w:rsid w:val="00092AAF"/>
    <w:pPr>
      <w:numPr>
        <w:numId w:val="1"/>
      </w:numPr>
    </w:pPr>
    <w:rPr>
      <w:kern w:val="0"/>
      <w14:ligatures w14:val="none"/>
    </w:rPr>
  </w:style>
  <w:style w:type="character" w:customStyle="1" w:styleId="NumberListChar">
    <w:name w:val="NumberList Char"/>
    <w:basedOn w:val="DefaultParagraphFont"/>
    <w:link w:val="NumberList"/>
    <w:rsid w:val="00092AAF"/>
    <w:rPr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92AA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24B"/>
    <w:pPr>
      <w:numPr>
        <w:numId w:val="2"/>
      </w:numPr>
      <w:spacing w:after="0" w:line="240" w:lineRule="auto"/>
      <w:ind w:left="342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4A23B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5E"/>
  </w:style>
  <w:style w:type="paragraph" w:styleId="Footer">
    <w:name w:val="footer"/>
    <w:basedOn w:val="Normal"/>
    <w:link w:val="FooterChar"/>
    <w:uiPriority w:val="99"/>
    <w:unhideWhenUsed/>
    <w:rsid w:val="00E51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5E"/>
  </w:style>
  <w:style w:type="paragraph" w:styleId="Title">
    <w:name w:val="Title"/>
    <w:basedOn w:val="Normal"/>
    <w:next w:val="Normal"/>
    <w:link w:val="TitleChar"/>
    <w:uiPriority w:val="10"/>
    <w:qFormat/>
    <w:rsid w:val="002E3C94"/>
    <w:pPr>
      <w:spacing w:after="0" w:line="240" w:lineRule="auto"/>
      <w:contextualSpacing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E3C94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C94"/>
    <w:pPr>
      <w:spacing w:after="0" w:line="240" w:lineRule="auto"/>
      <w:contextualSpacing/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C94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3C94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3C94"/>
    <w:rPr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E3C94"/>
    <w:rPr>
      <w:kern w:val="0"/>
      <w14:ligatures w14:val="none"/>
    </w:rPr>
  </w:style>
  <w:style w:type="paragraph" w:customStyle="1" w:styleId="FormTitle">
    <w:name w:val="FormTitle"/>
    <w:basedOn w:val="Title"/>
    <w:qFormat/>
    <w:rsid w:val="00FA737A"/>
  </w:style>
  <w:style w:type="paragraph" w:customStyle="1" w:styleId="FormSubtitle">
    <w:name w:val="FormSubtitle"/>
    <w:basedOn w:val="Subtitle"/>
    <w:qFormat/>
    <w:rsid w:val="00FA737A"/>
  </w:style>
  <w:style w:type="paragraph" w:customStyle="1" w:styleId="FormHeading1">
    <w:name w:val="FormHeading1"/>
    <w:basedOn w:val="Heading1"/>
    <w:qFormat/>
    <w:rsid w:val="00FA737A"/>
  </w:style>
  <w:style w:type="paragraph" w:customStyle="1" w:styleId="FormHeading2">
    <w:name w:val="FormHeading2"/>
    <w:basedOn w:val="Heading2"/>
    <w:qFormat/>
    <w:rsid w:val="00FA737A"/>
  </w:style>
  <w:style w:type="paragraph" w:customStyle="1" w:styleId="FormHeading3">
    <w:name w:val="FormHeading3"/>
    <w:basedOn w:val="Heading3"/>
    <w:qFormat/>
    <w:rsid w:val="00FA737A"/>
  </w:style>
  <w:style w:type="character" w:styleId="SubtleEmphasis">
    <w:name w:val="Subtle Emphasis"/>
    <w:basedOn w:val="DefaultParagraphFont"/>
    <w:uiPriority w:val="19"/>
    <w:qFormat/>
    <w:rsid w:val="00766DBE"/>
    <w:rPr>
      <w:i/>
      <w:iCs/>
      <w:color w:val="404040" w:themeColor="text1" w:themeTint="BF"/>
    </w:rPr>
  </w:style>
  <w:style w:type="paragraph" w:customStyle="1" w:styleId="FormSubtitleEmphasis">
    <w:name w:val="FormSubtitleEmphasis"/>
    <w:basedOn w:val="FormSubtitle"/>
    <w:qFormat/>
    <w:rsid w:val="00766DBE"/>
    <w:rPr>
      <w:b w:val="0"/>
      <w:color w:val="000000" w:themeColor="text1"/>
    </w:rPr>
  </w:style>
  <w:style w:type="character" w:styleId="Emphasis">
    <w:name w:val="Emphasis"/>
    <w:uiPriority w:val="20"/>
    <w:qFormat/>
    <w:rsid w:val="00E95003"/>
    <w:rPr>
      <w:rFonts w:cstheme="minorHAnsi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B182956520E4B8965D8E3C62DA431" ma:contentTypeVersion="15" ma:contentTypeDescription="Create a new document." ma:contentTypeScope="" ma:versionID="9621370e5e3624d7f5ddd37faf53afd0">
  <xsd:schema xmlns:xsd="http://www.w3.org/2001/XMLSchema" xmlns:xs="http://www.w3.org/2001/XMLSchema" xmlns:p="http://schemas.microsoft.com/office/2006/metadata/properties" xmlns:ns1="http://schemas.microsoft.com/sharepoint/v3" xmlns:ns2="ebba8e98-a519-4ab6-a8ca-519be7517eca" xmlns:ns3="5d608181-e015-4ae2-ad7e-f056c5ecf81a" targetNamespace="http://schemas.microsoft.com/office/2006/metadata/properties" ma:root="true" ma:fieldsID="6741327b5344f9f687e35e1cf8cb48d1" ns1:_="" ns2:_="" ns3:_="">
    <xsd:import namespace="http://schemas.microsoft.com/sharepoint/v3"/>
    <xsd:import namespace="ebba8e98-a519-4ab6-a8ca-519be7517eca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idation"/>
                <xsd:element ref="ns3:SharedWithUsers" minOccurs="0"/>
                <xsd:element ref="ns3:SharedWithDetails" minOccurs="0"/>
                <xsd:element ref="ns2:EPGLocations" minOccurs="0"/>
                <xsd:element ref="ns2:MainEPGLocation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8e98-a519-4ab6-a8ca-519be751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Validation" ma:index="11" ma:displayName="Validation" ma:default="Published" ma:format="Dropdown" ma:internalName="Validation">
      <xsd:simpleType>
        <xsd:restriction base="dms:Choice">
          <xsd:enumeration value="Published"/>
          <xsd:enumeration value="Archived"/>
        </xsd:restriction>
      </xsd:simpleType>
    </xsd:element>
    <xsd:element name="EPGLocations" ma:index="14" nillable="true" ma:displayName="Other EPG Locations" ma:description="Enter each Category or Article # on a different line" ma:format="Dropdown" ma:internalName="EPGLocations">
      <xsd:simpleType>
        <xsd:restriction base="dms:Note">
          <xsd:maxLength value="255"/>
        </xsd:restriction>
      </xsd:simpleType>
    </xsd:element>
    <xsd:element name="MainEPGLocation" ma:index="15" ma:displayName="Main EPG Location" ma:description="This is the main location in the EPG where the document is located" ma:format="Dropdown" ma:internalName="MainEPGLocation">
      <xsd:simpleType>
        <xsd:restriction base="dms:Text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Validation xmlns="ebba8e98-a519-4ab6-a8ca-519be7517eca">Published</Validation>
    <MainEPGLocation xmlns="ebba8e98-a519-4ab6-a8ca-519be7517eca">643.2.16.4.1</MainEPGLocation>
    <_ip_UnifiedCompliancePolicyProperties xmlns="http://schemas.microsoft.com/sharepoint/v3" xsi:nil="true"/>
    <EPGLocations xmlns="ebba8e98-a519-4ab6-a8ca-519be7517eca" xsi:nil="true"/>
  </documentManagement>
</p:properties>
</file>

<file path=customXml/itemProps1.xml><?xml version="1.0" encoding="utf-8"?>
<ds:datastoreItem xmlns:ds="http://schemas.openxmlformats.org/officeDocument/2006/customXml" ds:itemID="{EF91C181-53DF-452C-BABA-C4B00FC04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1895A-BC13-4999-B327-35413FCBE929}"/>
</file>

<file path=customXml/itemProps3.xml><?xml version="1.0" encoding="utf-8"?>
<ds:datastoreItem xmlns:ds="http://schemas.openxmlformats.org/officeDocument/2006/customXml" ds:itemID="{D55FBD8B-93A6-4221-A80A-ADD434592C98}"/>
</file>

<file path=customXml/itemProps4.xml><?xml version="1.0" encoding="utf-8"?>
<ds:datastoreItem xmlns:ds="http://schemas.openxmlformats.org/officeDocument/2006/customXml" ds:itemID="{69A49769-43CB-4720-9D36-228399BBE3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03</Characters>
  <Application>Microsoft Office Word</Application>
  <DocSecurity>0</DocSecurity>
  <Lines>13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Becker</dc:creator>
  <cp:keywords/>
  <dc:description/>
  <cp:lastModifiedBy>Jennifer L. Becker</cp:lastModifiedBy>
  <cp:revision>4</cp:revision>
  <cp:lastPrinted>2024-11-18T21:53:00Z</cp:lastPrinted>
  <dcterms:created xsi:type="dcterms:W3CDTF">2026-05-09T21:31:00Z</dcterms:created>
  <dcterms:modified xsi:type="dcterms:W3CDTF">2026-05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451B182956520E4B8965D8E3C62DA431</vt:lpwstr>
  </property>
</Properties>
</file>